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proofErr w:type="gramStart"/>
      <w:r w:rsidRPr="00F20920">
        <w:rPr>
          <w:sz w:val="28"/>
          <w:szCs w:val="28"/>
        </w:rPr>
        <w:t>Согласно</w:t>
      </w:r>
      <w:proofErr w:type="gramEnd"/>
      <w:r w:rsidRPr="00F20920">
        <w:rPr>
          <w:sz w:val="28"/>
          <w:szCs w:val="28"/>
        </w:rPr>
        <w:t xml:space="preserve"> метеорологических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A63453" w:rsidRDefault="00A63453" w:rsidP="00AC1290">
      <w:pPr>
        <w:jc w:val="center"/>
        <w:rPr>
          <w:bCs/>
          <w:sz w:val="28"/>
          <w:szCs w:val="28"/>
        </w:rPr>
      </w:pPr>
    </w:p>
    <w:p w:rsidR="008E7000" w:rsidRDefault="00DA37C3" w:rsidP="00AC1290">
      <w:pPr>
        <w:jc w:val="center"/>
        <w:rPr>
          <w:bCs/>
          <w:sz w:val="28"/>
          <w:szCs w:val="28"/>
        </w:rPr>
      </w:pPr>
      <w:r>
        <w:rPr>
          <w:bCs/>
          <w:sz w:val="28"/>
          <w:szCs w:val="28"/>
        </w:rPr>
        <w:t xml:space="preserve">МБ № </w:t>
      </w:r>
      <w:r w:rsidR="00140D0D">
        <w:rPr>
          <w:bCs/>
          <w:sz w:val="28"/>
          <w:szCs w:val="28"/>
        </w:rPr>
        <w:t>8</w:t>
      </w:r>
      <w:r w:rsidR="00DD2D11">
        <w:rPr>
          <w:bCs/>
          <w:sz w:val="28"/>
          <w:szCs w:val="28"/>
        </w:rPr>
        <w:t>8</w:t>
      </w:r>
    </w:p>
    <w:p w:rsidR="00713C83" w:rsidRDefault="00B21680" w:rsidP="00AC1290">
      <w:pPr>
        <w:jc w:val="center"/>
        <w:rPr>
          <w:bCs/>
          <w:sz w:val="28"/>
          <w:szCs w:val="28"/>
        </w:rPr>
      </w:pPr>
      <w:r>
        <w:rPr>
          <w:bCs/>
          <w:sz w:val="28"/>
          <w:szCs w:val="28"/>
        </w:rPr>
        <w:t>о</w:t>
      </w:r>
      <w:r w:rsidR="00AF6055">
        <w:rPr>
          <w:bCs/>
          <w:sz w:val="28"/>
          <w:szCs w:val="28"/>
        </w:rPr>
        <w:t>т</w:t>
      </w:r>
      <w:r w:rsidR="00382CDE">
        <w:rPr>
          <w:bCs/>
          <w:sz w:val="28"/>
          <w:szCs w:val="28"/>
        </w:rPr>
        <w:t xml:space="preserve"> </w:t>
      </w:r>
      <w:r w:rsidR="00140D0D">
        <w:rPr>
          <w:bCs/>
          <w:sz w:val="28"/>
          <w:szCs w:val="28"/>
        </w:rPr>
        <w:t>2</w:t>
      </w:r>
      <w:r w:rsidR="00DD2D11">
        <w:rPr>
          <w:bCs/>
          <w:sz w:val="28"/>
          <w:szCs w:val="28"/>
        </w:rPr>
        <w:t>9</w:t>
      </w:r>
      <w:r w:rsidR="00535055">
        <w:rPr>
          <w:bCs/>
          <w:sz w:val="28"/>
          <w:szCs w:val="28"/>
        </w:rPr>
        <w:t>.</w:t>
      </w:r>
      <w:r w:rsidR="008E7000">
        <w:rPr>
          <w:bCs/>
          <w:sz w:val="28"/>
          <w:szCs w:val="28"/>
        </w:rPr>
        <w:t>0</w:t>
      </w:r>
      <w:r w:rsidR="001A23CE">
        <w:rPr>
          <w:bCs/>
          <w:sz w:val="28"/>
          <w:szCs w:val="28"/>
        </w:rPr>
        <w:t>3</w:t>
      </w:r>
      <w:r w:rsidR="00DA29B0">
        <w:rPr>
          <w:bCs/>
          <w:sz w:val="28"/>
          <w:szCs w:val="28"/>
        </w:rPr>
        <w:t>.</w:t>
      </w:r>
      <w:r w:rsidR="00535055">
        <w:rPr>
          <w:bCs/>
          <w:sz w:val="28"/>
          <w:szCs w:val="28"/>
        </w:rPr>
        <w:t>202</w:t>
      </w:r>
      <w:r w:rsidR="008E7000">
        <w:rPr>
          <w:bCs/>
          <w:sz w:val="28"/>
          <w:szCs w:val="28"/>
        </w:rPr>
        <w:t>3</w:t>
      </w:r>
      <w:r w:rsidR="00EE4206">
        <w:rPr>
          <w:bCs/>
          <w:sz w:val="28"/>
          <w:szCs w:val="28"/>
        </w:rPr>
        <w:t xml:space="preserve"> </w:t>
      </w:r>
      <w:r w:rsidR="00535055" w:rsidRPr="00A01AA6">
        <w:rPr>
          <w:bCs/>
          <w:sz w:val="28"/>
          <w:szCs w:val="28"/>
        </w:rPr>
        <w:t>г.</w:t>
      </w:r>
    </w:p>
    <w:p w:rsidR="00140D0D" w:rsidRDefault="00140D0D" w:rsidP="002A3992">
      <w:pPr>
        <w:jc w:val="center"/>
        <w:rPr>
          <w:bCs/>
          <w:sz w:val="28"/>
          <w:szCs w:val="28"/>
        </w:rPr>
      </w:pPr>
      <w:bookmarkStart w:id="0" w:name="head_adverse"/>
      <w:bookmarkStart w:id="1" w:name="adverse"/>
      <w:bookmarkEnd w:id="0"/>
      <w:bookmarkEnd w:id="1"/>
    </w:p>
    <w:p w:rsidR="002A3992" w:rsidRPr="00140D0D" w:rsidRDefault="002A3992" w:rsidP="002A3992">
      <w:pPr>
        <w:jc w:val="center"/>
        <w:rPr>
          <w:bCs/>
          <w:sz w:val="28"/>
          <w:szCs w:val="28"/>
        </w:rPr>
      </w:pPr>
      <w:r w:rsidRPr="00140D0D">
        <w:rPr>
          <w:bCs/>
          <w:sz w:val="28"/>
          <w:szCs w:val="28"/>
        </w:rPr>
        <w:t xml:space="preserve">ПРЕДУПРЕЖДЕНИЯ </w:t>
      </w:r>
    </w:p>
    <w:p w:rsidR="002A3992" w:rsidRPr="00140D0D" w:rsidRDefault="002A3992" w:rsidP="002A3992">
      <w:pPr>
        <w:jc w:val="center"/>
        <w:rPr>
          <w:bCs/>
          <w:sz w:val="28"/>
          <w:szCs w:val="28"/>
        </w:rPr>
      </w:pPr>
      <w:r w:rsidRPr="00140D0D">
        <w:rPr>
          <w:bCs/>
          <w:sz w:val="28"/>
          <w:szCs w:val="28"/>
        </w:rPr>
        <w:t>О НЕБЛАГОПРИЯТНЫХ ЯВЛЕНИЯХ ПОГОДЫ</w:t>
      </w:r>
    </w:p>
    <w:p w:rsidR="006779B9" w:rsidRPr="00140D0D" w:rsidRDefault="006779B9" w:rsidP="002A3992">
      <w:pPr>
        <w:jc w:val="center"/>
        <w:rPr>
          <w:bCs/>
          <w:sz w:val="28"/>
          <w:szCs w:val="28"/>
        </w:rPr>
      </w:pPr>
    </w:p>
    <w:p w:rsidR="00296605" w:rsidRDefault="00DD2D11" w:rsidP="00DD2D11">
      <w:pPr>
        <w:pStyle w:val="PreformattedText"/>
        <w:ind w:firstLine="567"/>
        <w:jc w:val="both"/>
        <w:rPr>
          <w:rFonts w:ascii="Times New Roman" w:eastAsia="Times New Roman" w:hAnsi="Times New Roman" w:cs="Times New Roman"/>
          <w:sz w:val="28"/>
          <w:szCs w:val="28"/>
          <w:lang w:val="ru-RU" w:eastAsia="ru-RU" w:bidi="ar-SA"/>
        </w:rPr>
      </w:pPr>
      <w:proofErr w:type="gramStart"/>
      <w:r w:rsidRPr="00DD2D11">
        <w:rPr>
          <w:rFonts w:ascii="Times New Roman" w:eastAsia="Times New Roman" w:hAnsi="Times New Roman" w:cs="Times New Roman"/>
          <w:sz w:val="28"/>
          <w:szCs w:val="28"/>
          <w:lang w:val="ru-RU" w:eastAsia="ru-RU" w:bidi="ar-SA"/>
        </w:rPr>
        <w:t>30 марта в Эвенкийском МР, в Туруханском, центральных и южных районах местами ожидается сильный северо-западный ветер, порывы 15-18 м/с, на дорогах центральных и южных районов Красноярского края гололедица.</w:t>
      </w:r>
      <w:proofErr w:type="gramEnd"/>
    </w:p>
    <w:p w:rsidR="00DD2D11" w:rsidRPr="001B121F" w:rsidRDefault="00DD2D11" w:rsidP="00DD2D11">
      <w:pPr>
        <w:pStyle w:val="PreformattedText"/>
        <w:ind w:firstLine="567"/>
        <w:jc w:val="both"/>
        <w:rPr>
          <w:sz w:val="28"/>
          <w:szCs w:val="28"/>
          <w:lang w:val="ru-RU"/>
        </w:rPr>
      </w:pPr>
    </w:p>
    <w:p w:rsidR="001B121F" w:rsidRPr="001B121F" w:rsidRDefault="001B121F" w:rsidP="001B121F">
      <w:pPr>
        <w:pStyle w:val="14"/>
        <w:shd w:val="clear" w:color="auto" w:fill="auto"/>
        <w:spacing w:after="0"/>
        <w:jc w:val="center"/>
        <w:rPr>
          <w:sz w:val="28"/>
          <w:szCs w:val="28"/>
        </w:rPr>
      </w:pPr>
      <w:r w:rsidRPr="001B121F">
        <w:rPr>
          <w:bCs/>
          <w:sz w:val="28"/>
          <w:szCs w:val="28"/>
        </w:rPr>
        <w:t>ПРЕДУПРЕЖДЕНИЕ</w:t>
      </w:r>
    </w:p>
    <w:p w:rsidR="001B121F" w:rsidRPr="001B121F" w:rsidRDefault="001B121F" w:rsidP="001B121F">
      <w:pPr>
        <w:pStyle w:val="14"/>
        <w:shd w:val="clear" w:color="auto" w:fill="auto"/>
        <w:spacing w:after="320"/>
        <w:jc w:val="center"/>
        <w:rPr>
          <w:sz w:val="28"/>
          <w:szCs w:val="28"/>
        </w:rPr>
      </w:pPr>
      <w:r w:rsidRPr="001B121F">
        <w:rPr>
          <w:bCs/>
          <w:sz w:val="28"/>
          <w:szCs w:val="28"/>
        </w:rPr>
        <w:t>О НЕБЛАГОПРИЯТНЫХ ГИДРОЛОГИЧЕСКИХ ЯВЛЕНИЯХ</w:t>
      </w:r>
    </w:p>
    <w:p w:rsidR="001B121F" w:rsidRPr="001B121F" w:rsidRDefault="00DA1F48" w:rsidP="00F102FF">
      <w:pPr>
        <w:pStyle w:val="14"/>
        <w:shd w:val="clear" w:color="auto" w:fill="auto"/>
        <w:spacing w:after="0"/>
        <w:ind w:firstLine="620"/>
        <w:jc w:val="both"/>
        <w:rPr>
          <w:sz w:val="28"/>
          <w:szCs w:val="28"/>
        </w:rPr>
      </w:pPr>
      <w:r>
        <w:rPr>
          <w:sz w:val="28"/>
          <w:szCs w:val="28"/>
        </w:rPr>
        <w:t xml:space="preserve">С </w:t>
      </w:r>
      <w:r w:rsidR="001B121F" w:rsidRPr="001B121F">
        <w:rPr>
          <w:sz w:val="28"/>
          <w:szCs w:val="28"/>
        </w:rPr>
        <w:t>2</w:t>
      </w:r>
      <w:r w:rsidR="00DD2D11">
        <w:rPr>
          <w:sz w:val="28"/>
          <w:szCs w:val="28"/>
        </w:rPr>
        <w:t>9</w:t>
      </w:r>
      <w:r>
        <w:rPr>
          <w:sz w:val="28"/>
          <w:szCs w:val="28"/>
        </w:rPr>
        <w:t xml:space="preserve"> по </w:t>
      </w:r>
      <w:r w:rsidR="00DD2D11">
        <w:rPr>
          <w:sz w:val="28"/>
          <w:szCs w:val="28"/>
        </w:rPr>
        <w:t>30</w:t>
      </w:r>
      <w:r w:rsidR="001B121F" w:rsidRPr="001B121F">
        <w:rPr>
          <w:sz w:val="28"/>
          <w:szCs w:val="28"/>
        </w:rPr>
        <w:t xml:space="preserve"> марта на территории центральных</w:t>
      </w:r>
      <w:r>
        <w:rPr>
          <w:sz w:val="28"/>
          <w:szCs w:val="28"/>
        </w:rPr>
        <w:t xml:space="preserve"> и</w:t>
      </w:r>
      <w:r w:rsidR="001B121F" w:rsidRPr="001B121F">
        <w:rPr>
          <w:sz w:val="28"/>
          <w:szCs w:val="28"/>
        </w:rPr>
        <w:t xml:space="preserve"> южных районов Красноярского края ожидается аномально теплая погода, повышение дневной температуры воздуха до +15, +20°, что вызовет интенсивное снеготаяние.</w:t>
      </w:r>
      <w:r w:rsidR="00F102FF">
        <w:rPr>
          <w:sz w:val="28"/>
          <w:szCs w:val="28"/>
        </w:rPr>
        <w:t xml:space="preserve"> </w:t>
      </w:r>
      <w:r w:rsidR="001B121F" w:rsidRPr="001B121F">
        <w:rPr>
          <w:sz w:val="28"/>
          <w:szCs w:val="28"/>
        </w:rPr>
        <w:t>Возможно затопление пониженных участков местности, населенных пунктов от склонового стока и водой, текущей поверх льда, размыв дорог и мостов, дамб на прудах и небольших водохранилищах.</w:t>
      </w:r>
    </w:p>
    <w:p w:rsidR="00140D0D" w:rsidRDefault="00140D0D" w:rsidP="005C65F1">
      <w:pPr>
        <w:pStyle w:val="a3"/>
        <w:spacing w:after="120"/>
        <w:jc w:val="center"/>
        <w:rPr>
          <w:sz w:val="28"/>
          <w:szCs w:val="28"/>
        </w:rPr>
      </w:pPr>
    </w:p>
    <w:p w:rsidR="00823300" w:rsidRPr="008C4486" w:rsidRDefault="005C65F1" w:rsidP="005C65F1">
      <w:pPr>
        <w:pStyle w:val="a3"/>
        <w:spacing w:after="120"/>
        <w:jc w:val="center"/>
        <w:rPr>
          <w:sz w:val="28"/>
          <w:szCs w:val="28"/>
        </w:rPr>
      </w:pPr>
      <w:r w:rsidRPr="008C4486">
        <w:rPr>
          <w:sz w:val="28"/>
          <w:szCs w:val="28"/>
        </w:rPr>
        <w:t>ФОНОВЫЙ ПРОГНОЗ ЛАВИННОЙ ОПАСНОСТИ</w:t>
      </w:r>
    </w:p>
    <w:p w:rsidR="00D117CC" w:rsidRPr="00E45A79" w:rsidRDefault="00DD2D11" w:rsidP="003949F7">
      <w:pPr>
        <w:pStyle w:val="a3"/>
        <w:tabs>
          <w:tab w:val="left" w:pos="851"/>
        </w:tabs>
        <w:ind w:firstLine="709"/>
        <w:jc w:val="both"/>
        <w:rPr>
          <w:sz w:val="28"/>
          <w:szCs w:val="28"/>
        </w:rPr>
      </w:pPr>
      <w:r>
        <w:rPr>
          <w:sz w:val="28"/>
          <w:szCs w:val="28"/>
        </w:rPr>
        <w:t>30</w:t>
      </w:r>
      <w:r w:rsidR="003622A3" w:rsidRPr="003622A3">
        <w:rPr>
          <w:sz w:val="28"/>
          <w:szCs w:val="28"/>
        </w:rPr>
        <w:t>-31</w:t>
      </w:r>
      <w:r w:rsidR="00F23F73">
        <w:rPr>
          <w:b/>
          <w:sz w:val="22"/>
        </w:rPr>
        <w:t xml:space="preserve"> </w:t>
      </w:r>
      <w:r w:rsidR="001A23CE">
        <w:rPr>
          <w:sz w:val="28"/>
          <w:szCs w:val="28"/>
        </w:rPr>
        <w:t xml:space="preserve"> марта</w:t>
      </w:r>
      <w:r w:rsidR="00296605" w:rsidRPr="00E45A79">
        <w:rPr>
          <w:sz w:val="28"/>
          <w:szCs w:val="28"/>
        </w:rPr>
        <w:t xml:space="preserve"> </w:t>
      </w:r>
      <w:r w:rsidR="005C65F1" w:rsidRPr="00E45A79">
        <w:rPr>
          <w:sz w:val="28"/>
          <w:szCs w:val="28"/>
        </w:rPr>
        <w:t>в горных районах</w:t>
      </w:r>
      <w:r w:rsidR="00DA29B0" w:rsidRPr="00E45A79">
        <w:rPr>
          <w:sz w:val="28"/>
          <w:szCs w:val="28"/>
        </w:rPr>
        <w:t xml:space="preserve"> Красноярского края</w:t>
      </w:r>
      <w:r w:rsidR="005C65F1" w:rsidRPr="00E45A79">
        <w:rPr>
          <w:sz w:val="28"/>
          <w:szCs w:val="28"/>
        </w:rPr>
        <w:t xml:space="preserve"> лавиноопасно.</w:t>
      </w:r>
    </w:p>
    <w:p w:rsidR="00467A93" w:rsidRDefault="00467A93" w:rsidP="00A63453">
      <w:pPr>
        <w:pStyle w:val="a3"/>
        <w:tabs>
          <w:tab w:val="left" w:pos="851"/>
        </w:tabs>
        <w:ind w:firstLine="709"/>
        <w:jc w:val="both"/>
        <w:rPr>
          <w:b/>
          <w:sz w:val="28"/>
          <w:szCs w:val="28"/>
        </w:rPr>
      </w:pPr>
    </w:p>
    <w:p w:rsidR="008E7000" w:rsidRDefault="008E7000" w:rsidP="00A63453">
      <w:pPr>
        <w:pStyle w:val="a3"/>
        <w:tabs>
          <w:tab w:val="left" w:pos="851"/>
        </w:tabs>
        <w:ind w:firstLine="709"/>
        <w:jc w:val="both"/>
        <w:rPr>
          <w:b/>
          <w:sz w:val="28"/>
          <w:szCs w:val="28"/>
        </w:rPr>
      </w:pPr>
    </w:p>
    <w:p w:rsidR="008274E3" w:rsidRDefault="00C14CFC" w:rsidP="00A63453">
      <w:pPr>
        <w:pStyle w:val="a3"/>
        <w:tabs>
          <w:tab w:val="left" w:pos="851"/>
        </w:tabs>
        <w:ind w:firstLine="709"/>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p>
    <w:p w:rsidR="008274E3" w:rsidRDefault="008274E3" w:rsidP="00134C96">
      <w:pPr>
        <w:rPr>
          <w:sz w:val="28"/>
          <w:szCs w:val="28"/>
        </w:rPr>
      </w:pPr>
    </w:p>
    <w:p w:rsidR="008E7000" w:rsidRDefault="008E7000" w:rsidP="00134C96">
      <w:pPr>
        <w:rPr>
          <w:sz w:val="28"/>
          <w:szCs w:val="28"/>
        </w:rPr>
      </w:pPr>
    </w:p>
    <w:p w:rsidR="00823300" w:rsidRDefault="00823300" w:rsidP="00134C96">
      <w:pPr>
        <w:rPr>
          <w:sz w:val="28"/>
          <w:szCs w:val="28"/>
        </w:rPr>
      </w:pPr>
    </w:p>
    <w:p w:rsidR="00DD2D11" w:rsidRDefault="00DD2D11" w:rsidP="00DD2D11">
      <w:pPr>
        <w:rPr>
          <w:sz w:val="28"/>
          <w:szCs w:val="28"/>
        </w:rPr>
      </w:pPr>
      <w:r>
        <w:rPr>
          <w:noProof/>
        </w:rPr>
        <w:drawing>
          <wp:anchor distT="0" distB="0" distL="114300" distR="114300" simplePos="0" relativeHeight="251661312" behindDoc="1" locked="0" layoutInCell="1" allowOverlap="1" wp14:anchorId="0EAAC6C5" wp14:editId="4898314F">
            <wp:simplePos x="0" y="0"/>
            <wp:positionH relativeFrom="column">
              <wp:posOffset>3780790</wp:posOffset>
            </wp:positionH>
            <wp:positionV relativeFrom="paragraph">
              <wp:posOffset>40005</wp:posOffset>
            </wp:positionV>
            <wp:extent cx="1018540" cy="495300"/>
            <wp:effectExtent l="19050" t="0" r="0" b="0"/>
            <wp:wrapNone/>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srcRect/>
                    <a:stretch>
                      <a:fillRect/>
                    </a:stretch>
                  </pic:blipFill>
                  <pic:spPr bwMode="auto">
                    <a:xfrm>
                      <a:off x="0" y="0"/>
                      <a:ext cx="1018540" cy="495300"/>
                    </a:xfrm>
                    <a:prstGeom prst="rect">
                      <a:avLst/>
                    </a:prstGeom>
                    <a:noFill/>
                  </pic:spPr>
                </pic:pic>
              </a:graphicData>
            </a:graphic>
          </wp:anchor>
        </w:drawing>
      </w:r>
      <w:r>
        <w:rPr>
          <w:sz w:val="28"/>
          <w:szCs w:val="28"/>
        </w:rPr>
        <w:t>Старший оперативный дежурный</w:t>
      </w:r>
    </w:p>
    <w:p w:rsidR="00DD2D11" w:rsidRDefault="00DD2D11" w:rsidP="00DD2D11">
      <w:pPr>
        <w:rPr>
          <w:sz w:val="28"/>
          <w:szCs w:val="28"/>
        </w:rPr>
      </w:pPr>
      <w:r>
        <w:rPr>
          <w:sz w:val="28"/>
          <w:szCs w:val="28"/>
        </w:rPr>
        <w:t>КГКУ «Центр ГО и ЧС Красноярского края                                    Е.А. Киселев</w:t>
      </w:r>
    </w:p>
    <w:p w:rsidR="00DD2D11" w:rsidRDefault="00DD2D11" w:rsidP="00DD2D11">
      <w:pPr>
        <w:rPr>
          <w:noProof/>
          <w:sz w:val="28"/>
          <w:szCs w:val="28"/>
        </w:rPr>
      </w:pPr>
    </w:p>
    <w:p w:rsidR="00A63453" w:rsidRDefault="00C44B8B" w:rsidP="00A63453">
      <w:pPr>
        <w:rPr>
          <w:i/>
        </w:rPr>
      </w:pPr>
      <w:r w:rsidRPr="008E7000">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8E7000">
        <w:rPr>
          <w:i/>
        </w:rPr>
        <w:t xml:space="preserve">Информация доведена </w:t>
      </w:r>
      <w:r w:rsidR="00140D0D">
        <w:rPr>
          <w:i/>
        </w:rPr>
        <w:t>2</w:t>
      </w:r>
      <w:r w:rsidR="00DD2D11">
        <w:rPr>
          <w:i/>
        </w:rPr>
        <w:t>9</w:t>
      </w:r>
      <w:r w:rsidR="00DA29B0" w:rsidRPr="008E7000">
        <w:rPr>
          <w:i/>
        </w:rPr>
        <w:t>.</w:t>
      </w:r>
      <w:r w:rsidR="008E7000">
        <w:rPr>
          <w:i/>
        </w:rPr>
        <w:t>0</w:t>
      </w:r>
      <w:r w:rsidR="001A23CE">
        <w:rPr>
          <w:i/>
        </w:rPr>
        <w:t>3</w:t>
      </w:r>
      <w:r w:rsidR="0028417C" w:rsidRPr="008E7000">
        <w:rPr>
          <w:i/>
        </w:rPr>
        <w:t>.</w:t>
      </w:r>
      <w:r w:rsidR="0028417C" w:rsidRPr="008E7000">
        <w:rPr>
          <w:bCs/>
          <w:i/>
        </w:rPr>
        <w:t>202</w:t>
      </w:r>
      <w:r w:rsidR="008E7000">
        <w:rPr>
          <w:bCs/>
          <w:i/>
        </w:rPr>
        <w:t>3</w:t>
      </w:r>
      <w:r w:rsidR="0028417C" w:rsidRPr="008E7000">
        <w:rPr>
          <w:bCs/>
          <w:i/>
        </w:rPr>
        <w:t xml:space="preserve">г. </w:t>
      </w:r>
      <w:r w:rsidR="0028417C" w:rsidRPr="008E7000">
        <w:rPr>
          <w:i/>
        </w:rPr>
        <w:t xml:space="preserve">в </w:t>
      </w:r>
      <w:r w:rsidR="00037FDF" w:rsidRPr="008E7000">
        <w:rPr>
          <w:i/>
        </w:rPr>
        <w:t>1</w:t>
      </w:r>
      <w:r w:rsidR="00DD2D11">
        <w:rPr>
          <w:i/>
        </w:rPr>
        <w:t>2</w:t>
      </w:r>
      <w:r w:rsidR="00321413" w:rsidRPr="008E7000">
        <w:rPr>
          <w:i/>
        </w:rPr>
        <w:t>:</w:t>
      </w:r>
      <w:r w:rsidR="00DD2D11">
        <w:rPr>
          <w:i/>
        </w:rPr>
        <w:t>45</w:t>
      </w:r>
      <w:r w:rsidR="0028417C" w:rsidRPr="008E7000">
        <w:rPr>
          <w:i/>
        </w:rPr>
        <w:t xml:space="preserve"> </w:t>
      </w:r>
      <w:r w:rsidR="00816EF3" w:rsidRPr="008E7000">
        <w:rPr>
          <w:i/>
        </w:rPr>
        <w:t>по</w:t>
      </w:r>
      <w:r w:rsidR="0028417C" w:rsidRPr="008E7000">
        <w:rPr>
          <w:i/>
        </w:rPr>
        <w:t xml:space="preserve"> </w:t>
      </w:r>
      <w:r w:rsidR="00545BCE" w:rsidRPr="008E7000">
        <w:rPr>
          <w:i/>
        </w:rPr>
        <w:t>П</w:t>
      </w:r>
      <w:r w:rsidR="00FC0D28" w:rsidRPr="008E7000">
        <w:rPr>
          <w:i/>
        </w:rPr>
        <w:t xml:space="preserve">-166м, </w:t>
      </w:r>
      <w:r w:rsidR="00C97F8C" w:rsidRPr="008E7000">
        <w:rPr>
          <w:i/>
        </w:rPr>
        <w:t xml:space="preserve">мобильному приложению "Система оповещения 112", </w:t>
      </w:r>
      <w:r w:rsidR="0028417C" w:rsidRPr="008E7000">
        <w:rPr>
          <w:i/>
        </w:rPr>
        <w:t>электронной почте</w:t>
      </w:r>
      <w:r w:rsidR="00290C20" w:rsidRPr="008E7000">
        <w:rPr>
          <w:i/>
        </w:rPr>
        <w:t xml:space="preserve"> и телефону.</w:t>
      </w:r>
    </w:p>
    <w:p w:rsidR="008E7000" w:rsidRDefault="008E7000" w:rsidP="00A63453">
      <w:pPr>
        <w:rPr>
          <w:i/>
        </w:rPr>
      </w:pPr>
    </w:p>
    <w:p w:rsidR="00F102FF" w:rsidRDefault="00F102FF" w:rsidP="00A63453">
      <w:pPr>
        <w:rPr>
          <w:i/>
        </w:rPr>
      </w:pPr>
    </w:p>
    <w:p w:rsidR="00F102FF" w:rsidRDefault="00F102FF" w:rsidP="00A63453">
      <w:pPr>
        <w:rPr>
          <w:i/>
        </w:rPr>
      </w:pPr>
    </w:p>
    <w:p w:rsidR="00F102FF" w:rsidRDefault="00F102FF" w:rsidP="00A63453">
      <w:pPr>
        <w:rPr>
          <w:i/>
        </w:rPr>
      </w:pPr>
    </w:p>
    <w:p w:rsidR="009350AF" w:rsidRPr="0077422A" w:rsidRDefault="009350AF" w:rsidP="00A63453">
      <w:pPr>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w:t>
      </w:r>
      <w:r w:rsidR="00E30524">
        <w:rPr>
          <w:noProof/>
          <w:sz w:val="18"/>
          <w:szCs w:val="18"/>
        </w:rPr>
        <w:t>ентра</w:t>
      </w:r>
      <w:r w:rsidRPr="0077422A">
        <w:rPr>
          <w:noProof/>
          <w:sz w:val="18"/>
          <w:szCs w:val="18"/>
        </w:rPr>
        <w:t xml:space="preserve"> ГО</w:t>
      </w:r>
      <w:r w:rsidR="00E30524">
        <w:rPr>
          <w:noProof/>
          <w:sz w:val="18"/>
          <w:szCs w:val="18"/>
        </w:rPr>
        <w:t>и</w:t>
      </w:r>
      <w:r w:rsidRPr="0077422A">
        <w:rPr>
          <w:noProof/>
          <w:sz w:val="18"/>
          <w:szCs w:val="18"/>
        </w:rPr>
        <w:t xml:space="preserve">ЧС </w:t>
      </w:r>
    </w:p>
    <w:p w:rsidR="00A63453" w:rsidRDefault="009350AF" w:rsidP="00134C96">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29B0">
        <w:rPr>
          <w:noProof/>
          <w:sz w:val="18"/>
          <w:szCs w:val="18"/>
        </w:rPr>
        <w:t xml:space="preserve">  </w:t>
      </w:r>
      <w:r w:rsidR="00DD2D11">
        <w:rPr>
          <w:noProof/>
          <w:sz w:val="18"/>
          <w:szCs w:val="18"/>
        </w:rPr>
        <w:t>Я.В</w:t>
      </w:r>
      <w:r w:rsidR="006A2F4D">
        <w:rPr>
          <w:noProof/>
          <w:sz w:val="18"/>
          <w:szCs w:val="18"/>
        </w:rPr>
        <w:t xml:space="preserve">. </w:t>
      </w:r>
      <w:r w:rsidR="00DD2D11">
        <w:rPr>
          <w:noProof/>
          <w:sz w:val="18"/>
          <w:szCs w:val="18"/>
        </w:rPr>
        <w:t>Бородин</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86168D" w:rsidP="00134C96">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9350AF" w:rsidRPr="00663099" w:rsidSect="003622A3">
      <w:pgSz w:w="11906" w:h="16838"/>
      <w:pgMar w:top="709" w:right="851" w:bottom="1134"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0"/>
    <w:family w:val="modern"/>
    <w:pitch w:val="fixed"/>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40"/>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1CA"/>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3FC7"/>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0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0F61"/>
    <w:rsid w:val="0015273B"/>
    <w:rsid w:val="001528E4"/>
    <w:rsid w:val="00152FB7"/>
    <w:rsid w:val="00153250"/>
    <w:rsid w:val="00153684"/>
    <w:rsid w:val="00154420"/>
    <w:rsid w:val="001544F7"/>
    <w:rsid w:val="00154A17"/>
    <w:rsid w:val="00154A75"/>
    <w:rsid w:val="00155D9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A46"/>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5"/>
    <w:rsid w:val="00186FFA"/>
    <w:rsid w:val="00187EA6"/>
    <w:rsid w:val="0019000D"/>
    <w:rsid w:val="001901CB"/>
    <w:rsid w:val="001907E9"/>
    <w:rsid w:val="00190B1B"/>
    <w:rsid w:val="00190BEE"/>
    <w:rsid w:val="00190C8A"/>
    <w:rsid w:val="00191635"/>
    <w:rsid w:val="00191D3D"/>
    <w:rsid w:val="001922BA"/>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23CE"/>
    <w:rsid w:val="001A3022"/>
    <w:rsid w:val="001A31C2"/>
    <w:rsid w:val="001A31D0"/>
    <w:rsid w:val="001A35B8"/>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21F"/>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3D3"/>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290"/>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279"/>
    <w:rsid w:val="00226497"/>
    <w:rsid w:val="00226EAF"/>
    <w:rsid w:val="00227AAE"/>
    <w:rsid w:val="00227C05"/>
    <w:rsid w:val="00227C7A"/>
    <w:rsid w:val="002303BF"/>
    <w:rsid w:val="00230411"/>
    <w:rsid w:val="002309B7"/>
    <w:rsid w:val="00230D64"/>
    <w:rsid w:val="00230DD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1D"/>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677D7"/>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946"/>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60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A9D"/>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9F0"/>
    <w:rsid w:val="002B1DFA"/>
    <w:rsid w:val="002B2A60"/>
    <w:rsid w:val="002B2B46"/>
    <w:rsid w:val="002B2B50"/>
    <w:rsid w:val="002B2C8B"/>
    <w:rsid w:val="002B37CF"/>
    <w:rsid w:val="002B3A81"/>
    <w:rsid w:val="002B3BA6"/>
    <w:rsid w:val="002B3DD7"/>
    <w:rsid w:val="002B4151"/>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AB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CC7"/>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5D20"/>
    <w:rsid w:val="00356B45"/>
    <w:rsid w:val="00356D56"/>
    <w:rsid w:val="00360344"/>
    <w:rsid w:val="00361125"/>
    <w:rsid w:val="0036190F"/>
    <w:rsid w:val="00361CE9"/>
    <w:rsid w:val="00361D6B"/>
    <w:rsid w:val="003622A3"/>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0A2E"/>
    <w:rsid w:val="0037113D"/>
    <w:rsid w:val="00371D51"/>
    <w:rsid w:val="00372773"/>
    <w:rsid w:val="003729CE"/>
    <w:rsid w:val="003733B0"/>
    <w:rsid w:val="00373B0A"/>
    <w:rsid w:val="003744D1"/>
    <w:rsid w:val="00374E13"/>
    <w:rsid w:val="00375A49"/>
    <w:rsid w:val="00375C5C"/>
    <w:rsid w:val="00375D11"/>
    <w:rsid w:val="003765EF"/>
    <w:rsid w:val="003804F3"/>
    <w:rsid w:val="00380575"/>
    <w:rsid w:val="00381144"/>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1674"/>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1E7D"/>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BFA"/>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606"/>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818"/>
    <w:rsid w:val="003E1E29"/>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5DF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7FF"/>
    <w:rsid w:val="00416D78"/>
    <w:rsid w:val="00416DB9"/>
    <w:rsid w:val="004177A0"/>
    <w:rsid w:val="0042027B"/>
    <w:rsid w:val="004207FA"/>
    <w:rsid w:val="00421A3F"/>
    <w:rsid w:val="00422008"/>
    <w:rsid w:val="00422169"/>
    <w:rsid w:val="00422A1D"/>
    <w:rsid w:val="0042314C"/>
    <w:rsid w:val="00423C37"/>
    <w:rsid w:val="00423E75"/>
    <w:rsid w:val="004240D1"/>
    <w:rsid w:val="0042458F"/>
    <w:rsid w:val="0042487F"/>
    <w:rsid w:val="004249A5"/>
    <w:rsid w:val="0042564C"/>
    <w:rsid w:val="00425E6B"/>
    <w:rsid w:val="00425F69"/>
    <w:rsid w:val="0042601F"/>
    <w:rsid w:val="004261D5"/>
    <w:rsid w:val="0042632E"/>
    <w:rsid w:val="00427122"/>
    <w:rsid w:val="004274F5"/>
    <w:rsid w:val="00427B5E"/>
    <w:rsid w:val="004306DB"/>
    <w:rsid w:val="00431748"/>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A93"/>
    <w:rsid w:val="00467E6D"/>
    <w:rsid w:val="0047013A"/>
    <w:rsid w:val="00470EC3"/>
    <w:rsid w:val="00471BB4"/>
    <w:rsid w:val="00471FB1"/>
    <w:rsid w:val="00472070"/>
    <w:rsid w:val="00472553"/>
    <w:rsid w:val="00472615"/>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974F3"/>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5C4A"/>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0D1"/>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4F6FB5"/>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2206"/>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65D9"/>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096"/>
    <w:rsid w:val="00586199"/>
    <w:rsid w:val="005865A7"/>
    <w:rsid w:val="00586BAC"/>
    <w:rsid w:val="00586D8F"/>
    <w:rsid w:val="00586F4B"/>
    <w:rsid w:val="0058721D"/>
    <w:rsid w:val="005872E4"/>
    <w:rsid w:val="00587535"/>
    <w:rsid w:val="00587618"/>
    <w:rsid w:val="00587DA9"/>
    <w:rsid w:val="00587F28"/>
    <w:rsid w:val="005907E6"/>
    <w:rsid w:val="00590811"/>
    <w:rsid w:val="005911D0"/>
    <w:rsid w:val="00591B2E"/>
    <w:rsid w:val="00591BC7"/>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1E"/>
    <w:rsid w:val="005B4223"/>
    <w:rsid w:val="005B45D4"/>
    <w:rsid w:val="005B4D86"/>
    <w:rsid w:val="005B7902"/>
    <w:rsid w:val="005C0093"/>
    <w:rsid w:val="005C0448"/>
    <w:rsid w:val="005C17DD"/>
    <w:rsid w:val="005C2474"/>
    <w:rsid w:val="005C32E6"/>
    <w:rsid w:val="005C3B72"/>
    <w:rsid w:val="005C4182"/>
    <w:rsid w:val="005C4BB9"/>
    <w:rsid w:val="005C5065"/>
    <w:rsid w:val="005C560F"/>
    <w:rsid w:val="005C5759"/>
    <w:rsid w:val="005C5960"/>
    <w:rsid w:val="005C5BB4"/>
    <w:rsid w:val="005C65F1"/>
    <w:rsid w:val="005C678E"/>
    <w:rsid w:val="005C699C"/>
    <w:rsid w:val="005C6BAE"/>
    <w:rsid w:val="005D0F4B"/>
    <w:rsid w:val="005D13A2"/>
    <w:rsid w:val="005D15FC"/>
    <w:rsid w:val="005D18F2"/>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23E"/>
    <w:rsid w:val="005E249C"/>
    <w:rsid w:val="005E299E"/>
    <w:rsid w:val="005E29D8"/>
    <w:rsid w:val="005E29FC"/>
    <w:rsid w:val="005E2A47"/>
    <w:rsid w:val="005E2C10"/>
    <w:rsid w:val="005E3478"/>
    <w:rsid w:val="005E41E7"/>
    <w:rsid w:val="005E425E"/>
    <w:rsid w:val="005E49C9"/>
    <w:rsid w:val="005E4D1A"/>
    <w:rsid w:val="005E4D99"/>
    <w:rsid w:val="005E4E8B"/>
    <w:rsid w:val="005E513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3CCA"/>
    <w:rsid w:val="006140D4"/>
    <w:rsid w:val="006149F6"/>
    <w:rsid w:val="006163B8"/>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31D"/>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26C8"/>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9B9"/>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2F4D"/>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3D4A"/>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8C1"/>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34BC"/>
    <w:rsid w:val="00744289"/>
    <w:rsid w:val="00745E26"/>
    <w:rsid w:val="0074630A"/>
    <w:rsid w:val="00746841"/>
    <w:rsid w:val="00746AD4"/>
    <w:rsid w:val="00746F27"/>
    <w:rsid w:val="00747738"/>
    <w:rsid w:val="00747EFF"/>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472"/>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147C"/>
    <w:rsid w:val="00791CA2"/>
    <w:rsid w:val="0079228E"/>
    <w:rsid w:val="00792668"/>
    <w:rsid w:val="00792AAA"/>
    <w:rsid w:val="00792F23"/>
    <w:rsid w:val="00793499"/>
    <w:rsid w:val="0079388A"/>
    <w:rsid w:val="007940C2"/>
    <w:rsid w:val="007942F0"/>
    <w:rsid w:val="00794E39"/>
    <w:rsid w:val="00795B64"/>
    <w:rsid w:val="007A082A"/>
    <w:rsid w:val="007A0927"/>
    <w:rsid w:val="007A0D0A"/>
    <w:rsid w:val="007A0FB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C40"/>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9F"/>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296"/>
    <w:rsid w:val="008175AC"/>
    <w:rsid w:val="008177DD"/>
    <w:rsid w:val="00817D82"/>
    <w:rsid w:val="0082008E"/>
    <w:rsid w:val="008204F9"/>
    <w:rsid w:val="00822278"/>
    <w:rsid w:val="00823300"/>
    <w:rsid w:val="008235F3"/>
    <w:rsid w:val="00823613"/>
    <w:rsid w:val="0082375A"/>
    <w:rsid w:val="008239B5"/>
    <w:rsid w:val="00823A9B"/>
    <w:rsid w:val="0082472A"/>
    <w:rsid w:val="00824E54"/>
    <w:rsid w:val="00825F4A"/>
    <w:rsid w:val="00826B17"/>
    <w:rsid w:val="00826E38"/>
    <w:rsid w:val="00826E6A"/>
    <w:rsid w:val="00827373"/>
    <w:rsid w:val="008274E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4F1"/>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4A9"/>
    <w:rsid w:val="0088258E"/>
    <w:rsid w:val="00882790"/>
    <w:rsid w:val="00882BC9"/>
    <w:rsid w:val="00882FF5"/>
    <w:rsid w:val="00883115"/>
    <w:rsid w:val="0088385C"/>
    <w:rsid w:val="00884774"/>
    <w:rsid w:val="00884898"/>
    <w:rsid w:val="00884B66"/>
    <w:rsid w:val="00884C07"/>
    <w:rsid w:val="0088503B"/>
    <w:rsid w:val="0088510C"/>
    <w:rsid w:val="008851B3"/>
    <w:rsid w:val="00885CDC"/>
    <w:rsid w:val="0088667F"/>
    <w:rsid w:val="008871E1"/>
    <w:rsid w:val="008872C3"/>
    <w:rsid w:val="0088751E"/>
    <w:rsid w:val="008878C8"/>
    <w:rsid w:val="008878F1"/>
    <w:rsid w:val="008903E1"/>
    <w:rsid w:val="008909B1"/>
    <w:rsid w:val="00890B70"/>
    <w:rsid w:val="0089133D"/>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19DA"/>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486"/>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000"/>
    <w:rsid w:val="008E71A2"/>
    <w:rsid w:val="008E72E0"/>
    <w:rsid w:val="008E7BA7"/>
    <w:rsid w:val="008E7EB3"/>
    <w:rsid w:val="008F06FB"/>
    <w:rsid w:val="008F0CB7"/>
    <w:rsid w:val="008F10E7"/>
    <w:rsid w:val="008F1780"/>
    <w:rsid w:val="008F1EE3"/>
    <w:rsid w:val="008F3149"/>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2A22"/>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185C"/>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0D9"/>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3FC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594"/>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E81"/>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2B80"/>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047"/>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29D"/>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453"/>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6C3"/>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7EB"/>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AC7"/>
    <w:rsid w:val="00AC4FAC"/>
    <w:rsid w:val="00AC4FC0"/>
    <w:rsid w:val="00AC5199"/>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1518"/>
    <w:rsid w:val="00B03DF9"/>
    <w:rsid w:val="00B041CC"/>
    <w:rsid w:val="00B045F0"/>
    <w:rsid w:val="00B0590F"/>
    <w:rsid w:val="00B05D3B"/>
    <w:rsid w:val="00B05E3C"/>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30A9"/>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4CF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3E48"/>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09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1F2"/>
    <w:rsid w:val="00C712BB"/>
    <w:rsid w:val="00C71716"/>
    <w:rsid w:val="00C71853"/>
    <w:rsid w:val="00C71A57"/>
    <w:rsid w:val="00C71D71"/>
    <w:rsid w:val="00C72063"/>
    <w:rsid w:val="00C72E0A"/>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722"/>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0CBE"/>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4CCC"/>
    <w:rsid w:val="00D55822"/>
    <w:rsid w:val="00D55D01"/>
    <w:rsid w:val="00D55E77"/>
    <w:rsid w:val="00D55ED9"/>
    <w:rsid w:val="00D565E4"/>
    <w:rsid w:val="00D5720E"/>
    <w:rsid w:val="00D60AE5"/>
    <w:rsid w:val="00D61403"/>
    <w:rsid w:val="00D61730"/>
    <w:rsid w:val="00D61C3B"/>
    <w:rsid w:val="00D61CCB"/>
    <w:rsid w:val="00D62C5A"/>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BD4"/>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1F48"/>
    <w:rsid w:val="00DA2156"/>
    <w:rsid w:val="00DA243E"/>
    <w:rsid w:val="00DA2739"/>
    <w:rsid w:val="00DA277B"/>
    <w:rsid w:val="00DA29B0"/>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B6B"/>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D11"/>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498"/>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271"/>
    <w:rsid w:val="00E42543"/>
    <w:rsid w:val="00E42C0D"/>
    <w:rsid w:val="00E42DB4"/>
    <w:rsid w:val="00E42DD4"/>
    <w:rsid w:val="00E43051"/>
    <w:rsid w:val="00E4314F"/>
    <w:rsid w:val="00E4332D"/>
    <w:rsid w:val="00E4444A"/>
    <w:rsid w:val="00E44A22"/>
    <w:rsid w:val="00E4521C"/>
    <w:rsid w:val="00E459C2"/>
    <w:rsid w:val="00E45A79"/>
    <w:rsid w:val="00E46511"/>
    <w:rsid w:val="00E46890"/>
    <w:rsid w:val="00E46B07"/>
    <w:rsid w:val="00E47508"/>
    <w:rsid w:val="00E4770E"/>
    <w:rsid w:val="00E47AE4"/>
    <w:rsid w:val="00E47D8D"/>
    <w:rsid w:val="00E47EC2"/>
    <w:rsid w:val="00E5024D"/>
    <w:rsid w:val="00E50881"/>
    <w:rsid w:val="00E5140F"/>
    <w:rsid w:val="00E51F82"/>
    <w:rsid w:val="00E523CF"/>
    <w:rsid w:val="00E52B89"/>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2B5"/>
    <w:rsid w:val="00E663E8"/>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0D25"/>
    <w:rsid w:val="00E912D8"/>
    <w:rsid w:val="00E91811"/>
    <w:rsid w:val="00E91BC0"/>
    <w:rsid w:val="00E9292C"/>
    <w:rsid w:val="00E92A77"/>
    <w:rsid w:val="00E933C8"/>
    <w:rsid w:val="00E93503"/>
    <w:rsid w:val="00E935C5"/>
    <w:rsid w:val="00E93893"/>
    <w:rsid w:val="00E939F1"/>
    <w:rsid w:val="00E93AB7"/>
    <w:rsid w:val="00E9407F"/>
    <w:rsid w:val="00E94558"/>
    <w:rsid w:val="00E956C0"/>
    <w:rsid w:val="00E95D2D"/>
    <w:rsid w:val="00E95D46"/>
    <w:rsid w:val="00E95D94"/>
    <w:rsid w:val="00E96A18"/>
    <w:rsid w:val="00E96FE4"/>
    <w:rsid w:val="00E97112"/>
    <w:rsid w:val="00E9718F"/>
    <w:rsid w:val="00EA0203"/>
    <w:rsid w:val="00EA03A9"/>
    <w:rsid w:val="00EA0653"/>
    <w:rsid w:val="00EA07D1"/>
    <w:rsid w:val="00EA0A77"/>
    <w:rsid w:val="00EA0EF3"/>
    <w:rsid w:val="00EA1164"/>
    <w:rsid w:val="00EA17AC"/>
    <w:rsid w:val="00EA1C50"/>
    <w:rsid w:val="00EA2239"/>
    <w:rsid w:val="00EA2A20"/>
    <w:rsid w:val="00EA2FBA"/>
    <w:rsid w:val="00EA3306"/>
    <w:rsid w:val="00EA3E84"/>
    <w:rsid w:val="00EA4403"/>
    <w:rsid w:val="00EA4714"/>
    <w:rsid w:val="00EA4A1E"/>
    <w:rsid w:val="00EA51D0"/>
    <w:rsid w:val="00EA5426"/>
    <w:rsid w:val="00EA5687"/>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5BD6"/>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2FF"/>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BA"/>
    <w:rsid w:val="00F229E3"/>
    <w:rsid w:val="00F22D94"/>
    <w:rsid w:val="00F23301"/>
    <w:rsid w:val="00F2354A"/>
    <w:rsid w:val="00F23A03"/>
    <w:rsid w:val="00F23D36"/>
    <w:rsid w:val="00F23F73"/>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B10"/>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544"/>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AF"/>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037"/>
    <w:rsid w:val="00FF431A"/>
    <w:rsid w:val="00FF45F1"/>
    <w:rsid w:val="00FF461A"/>
    <w:rsid w:val="00FF4AF0"/>
    <w:rsid w:val="00FF4E18"/>
    <w:rsid w:val="00FF5468"/>
    <w:rsid w:val="00FF5847"/>
    <w:rsid w:val="00FF61D3"/>
    <w:rsid w:val="00FF6502"/>
    <w:rsid w:val="00FF6C85"/>
    <w:rsid w:val="00FF6EBC"/>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14">
    <w:name w:val="Основной текст1"/>
    <w:basedOn w:val="a"/>
    <w:rsid w:val="001B121F"/>
    <w:pPr>
      <w:widowControl w:val="0"/>
      <w:shd w:val="clear" w:color="auto" w:fill="FFFFFF"/>
      <w:spacing w:after="280"/>
    </w:pPr>
    <w:rPr>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14">
    <w:name w:val="Основной текст1"/>
    <w:basedOn w:val="a"/>
    <w:rsid w:val="001B121F"/>
    <w:pPr>
      <w:widowControl w:val="0"/>
      <w:shd w:val="clear" w:color="auto" w:fill="FFFFFF"/>
      <w:spacing w:after="280"/>
    </w:pPr>
    <w:rPr>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E4079-AB91-491B-83B1-C2603441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2</Words>
  <Characters>13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 ОПУ Деж.инженер АСЦО ГО</cp:lastModifiedBy>
  <cp:revision>3</cp:revision>
  <cp:lastPrinted>2023-03-29T05:39:00Z</cp:lastPrinted>
  <dcterms:created xsi:type="dcterms:W3CDTF">2023-03-29T05:37:00Z</dcterms:created>
  <dcterms:modified xsi:type="dcterms:W3CDTF">2023-03-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